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3/NQ-HĐND sửa đổi Quy định mức chi đào tạo, bồi dưỡng cán bộ, công chức, viên chức trên địa bàn tỉnh Đồng Tháp kèm theo Nghị quyết 43/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0/2023/NQ-HĐND</w:t>
      </w:r>
    </w:p>
    <w:p>
      <w:r>
        <w:t>Đồng Tháp, ngày 18 tháng 7 năm 2023</w:t>
      </w:r>
    </w:p>
    <w:p>
      <w:r>
        <w:t>NGHỊ QUYẾT</w:t>
      </w:r>
    </w:p>
    <w:p>
      <w:r>
        <w:t>SỬA ĐỔI, BỔ SUNG MỘT SỐ ĐIỀU CỦA QUY ĐỊNH MỨC CHI ĐÀO TẠO, BỒI DƯỠNG CÁN BỘ, CÔNG CHỨC, VIÊN CHỨC TRÊN ĐỊA BÀN TỈNH ĐỒNG THÁP BAN HÀNH KÈM THEO NGHỊ QUYẾT SỐ 43/2021/NQ-HĐND NGÀY 17 THÁNG 8 NĂM 2021 CỦA HỘI ĐỒNG NHÂN DÂN TỈNH</w:t>
      </w:r>
    </w:p>
    <w:p>
      <w:r>
        <w:t>HỘI ĐỒNG NHÂN DÂN TỈNH ĐỒNG THÁP</w:t>
      </w:r>
    </w:p>
    <w:p>
      <w:r>
        <w:t>KHÓA X -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06/2023/TT-BTC ngày 31 tháng 01 năm 2023 của Bộ trưởng Bộ Tài chính sửa đổi, bổ sung một điều của Thông tư số 36/2018/TT- 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105/TTr-UBND, ngày 16 tháng 6 năm 2023 của Ủy ban nhân dân Tỉnh về việc ban hành Nghị quyết sửa đổi, bổ sung một số điều của Quy định mức chi đào tạo, bồi dưỡng cán bộ, công chức, viên chức trên địa bàn tỉnh Đồng Tháp ban hành kèm theo Nghị quyết số 43/2021/NQ-HĐND ngày 17 tháng 8 năm 2021 của Hội đồng nhân dân Tỉnh; Báo cáo thẩm tra của Ban Pháp chế Hội đồng nhân dân Tỉnh; ý kiến thảo luận của đại biểu Hội đồng nhân dân tại kỳ họp.</w:t>
      </w:r>
    </w:p>
    <w:p>
      <w:r>
        <w:t>QUYẾT NGHỊ:</w:t>
      </w:r>
    </w:p>
    <w:p>
      <w:r>
        <w:t>Điều 1. Sửa đổi, bổ sung một số điều của Quy định mức chi đào tạo, bồi dưỡng cán bộ, công chức, viên chức trên địa bàn tỉnh Đồng Tháp ban hành kèm theo Nghị quyết số   43/2021/NQ-HĐND ngày 17 tháng 8 năm 2021 của Hội đồng nhân dân Tỉnh</w:t>
      </w:r>
    </w:p>
    <w:p>
      <w:r>
        <w:t>1. Sửa đổi khoản 2 Điều 2 như sau:</w:t>
      </w:r>
    </w:p>
    <w:p>
      <w:r>
        <w:t>“2. Công chức trong cơ quan của Đảng cộng sản Việt Nam, Nhà nước, Ủy ban Mặt trận Tổ quốc Việt Nam, tổ chức chính trị - xã hội cấp tỉnh, cấp huyện và công chức xã, phường, thị trấn (gọi là cấp xã).”</w:t>
      </w:r>
    </w:p>
    <w:p>
      <w:r>
        <w:t>2. Bổ sung điểm c vào khoản 1 Điều 4 như sau:</w:t>
      </w:r>
    </w:p>
    <w:p>
      <w:r>
        <w:t>“c) Hỗ trợ một phần tiền ăn, ở, tài liệu, đi nghiên cứu thực tế đối với hoàn chỉnh kiến thức lý luận chính trị với mức khoán như sau: Ngoài tỉnh là 10.000.000 đồng/người; trong tỉnh là 4.000.000 đồng/người.”</w:t>
      </w:r>
    </w:p>
    <w:p>
      <w:r>
        <w:t>3. Sửa đổi tên khoản 2 và sửa đổi điểm a khoản 2, khoản 5 Điều 5 như sau:</w:t>
      </w:r>
    </w:p>
    <w:p>
      <w:r>
        <w:t>“2. Bồi dưỡng kiến thức, kỹ năng theo yêu cầu vị trí việc làm</w:t>
      </w:r>
    </w:p>
    <w:p>
      <w:r>
        <w:t>a) Trường hợp thời gian thực học dưới 15 ngày (trong và ngoài tỉnh): Khoán tiền ăn, ở, đi lại: 100.000 đồng/ngày/học viên đối với lớp trong tỉnh; 200.000 đồng/ngày/học viên đối với lớp ngoài tỉnh; thanh toán học phí theo thực tế (nếu có);</w:t>
      </w:r>
    </w:p>
    <w:p>
      <w:r>
        <w:t>5. Trường hợp các lớp bồi dưỡng tiêu chuẩn ngạch, chức danh nghề nghiệp; bồi dưỡng theo tiêu chuẩn chức danh lãnh đạo, quản lý thông qua hình thức trực tuyến từ xa thì được hỗ trợ học phí theo thông báo thực tế của cơ sở đào tạo và được hỗ trợ tiền ăn, ở, tài liệu, với mức khoán hỗ trợ thực hiện như các lớp mở trong tỉnh theo Phụ lục đính kèm.”</w:t>
      </w:r>
    </w:p>
    <w:p>
      <w:r>
        <w:t>4. Sửa đổi điểm a, điểm b khoản 1 và bổ sung khoản 3 Điều 6 như sau:</w:t>
      </w:r>
    </w:p>
    <w:p>
      <w:r>
        <w:t>“a) Viên chức khi được cấp có thẩm quyền cử tham gia lớp bồi dưỡng theo tiêu chuẩn chức danh nghề nghiệp; viên chức là lãnh đạo hoặc được quy hoạch chức danh lãnh đạo, quản lý cấp phòng và tương đương trở lên, khi được cơ quan có thẩm quyền cử tham gia các lớp đào tạo lý luận chính trị; kiến thức quốc phòng và an ninh; theo tiêu chuẩn chức danh lãnh đạo, quản lý; chức danh nghề nghiệp: được hỗ trợ chế độ đào tạo, bồi dưỡng như cán bộ, công chức quy định tại khoản 1 Điều 4 và khoản 1 Điều 5 Quy định này;</w:t>
      </w:r>
    </w:p>
    <w:p>
      <w:r>
        <w:t>b) Riêng đối với các lớp bồi dưỡng kiến thức, kỹ năng theo yêu cầu vị trí việc làm sẽ do Thủ trưởng đơn vị quyết định hỗ trợ theo Quy chế chi tiêu nội bộ của đơn vị, từ nguồn tài chính của đơn vị (Quỹ Phát triển hoạt động sự nghiệp của đơn vị) hoặc do cá nhân tự túc chi phí.</w:t>
      </w:r>
    </w:p>
    <w:p>
      <w:r>
        <w:t>3. Mức chi đào tạo sau đại học đối với viên chức thực hiện theo quy định tại khoản 2 Điều 4 Quy định này.”</w:t>
      </w:r>
    </w:p>
    <w:p>
      <w:r>
        <w:t>5. Sửa đổi khoản 7 Điều 7 như sau:</w:t>
      </w:r>
    </w:p>
    <w:p>
      <w:r>
        <w:t>“7. Chi ra đề thi, coi thi, chấm thi: thực hiện theo mức chi quy định tại Nghị quyết số 06/2022/NQ-HĐND ngày 24 tháng 3 năm 2022 của Hội đồng nhân dân Tỉnh quy định nội dung, mức chi đối với các kỳ thi giáo dục phổ thông trên địa bàn tỉnh Đồng Tháp; thủ trưởng cơ quan, đơn vị tổ chức bồi dưỡng cán bộ, công chức quyết định mức cụ thể và phải được quy định trong quy chế chi tiêu nội bộ của đơn vị.</w:t>
      </w:r>
    </w:p>
    <w:p>
      <w:r>
        <w:t>Riêng đối với các giảng viên chuyên nghiệp làm nhiệm vụ giảng dạy trong các cơ sở đào tạo, bồi dưỡng, thực hiện quy đổi thời gian ra giờ chuẩn theo quy định tại Thông tư số  03/2023/TT-BNV ngày 30 tháng 4 năm 2023 của Bộ   trưởng Bộ Nội vụ hướng dẫn một số quy định của Nghị định số 101/2017/NĐ-  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6. Sửa đổi Điều 8 như sau:</w:t>
      </w:r>
    </w:p>
    <w:p>
      <w:r>
        <w:t>“Điều 8. Kinh phí đào tạo, bồi dưỡng</w:t>
      </w:r>
    </w:p>
    <w:p>
      <w:r>
        <w:t>1. Đào tạo sau đại học</w:t>
      </w:r>
    </w:p>
    <w:p>
      <w:r>
        <w:t>a) Kinh phí hỗ trợ đào tạo cho cán bộ, công chức quy định tại khoản 1, khoản 2 Điều 2 Quy định này được đảm bảo từ nguồn sự nghiệp đào tạo hàng năm của tỉnh;</w:t>
      </w:r>
    </w:p>
    <w:p>
      <w:r>
        <w:t>b) Kinh phí hỗ trợ đào tạo cho viên chức quy định tại khoản 4 Điều 2 Quy định này, do ngân sách nhà nước hỗ trợ sử dụng từ nguồn kinh phí đào tạo của tỉnh, nguồn tài chính của đơn vị sự nghiệp công lập và nguồn thu hợp khác (nếu có), cụ thể:</w:t>
      </w:r>
    </w:p>
    <w:p>
      <w:r>
        <w:t>Đối với đơn vị sự nghiệp công lập do Nhà nước đảm bảo chi thường xuyên: ngân sách nhà nước hỗ trợ 80% mức hỗ trợ đào tạo quy định tại khoản 2 Điều 4 Quy định này; thủ trưởng đơn vị quyết định mức hỗ trợ thêm của đơn vị theo quy chế chi tiêu nội bộ;</w:t>
      </w:r>
    </w:p>
    <w:p>
      <w:r>
        <w:t>Đối với đơn vị sự nghiệp công lập tự đảm bảo một phần chi thường xuyên: ngân sách nhà nước hỗ trợ 50% mức hỗ trợ đào tạo quy định tại khoản 2 Điều 4 Quy định này; thủ trưởng đơn vị quyết định mức hỗ trợ thêm của đơn vị theo quy chế chi tiêu nội bộ;</w:t>
      </w:r>
    </w:p>
    <w:p>
      <w:r>
        <w:t>Đối với đơn vị sự nghiệp công lập tự đảm bảo chi thường xuyên; đơn vị sự nghiệp công lập tự đảm bảo chi thường xuyên và chi đầu tư: do Thủ trưởng đơn vị quyết định hỗ trợ theo quy chế chi tiêu nội bộ của đơn vị, từ nguồn Quỹ phát triển hoạt động sự nghiệp và các nguồn khác theo quy định của pháp luật (nếu có) theo quy định về cơ chế tự chủ tài chính của đơn vị sự nghiệp công lập.</w:t>
      </w:r>
    </w:p>
    <w:p>
      <w:r>
        <w:t>2. Đối với các lớp đào tạo, bồi dưỡng lý luận chính trị; bồi dưỡng kiến thức quốc phòng - an ninh; bồi dưỡng theo tiêu chuẩn chức danh lãnh đạo, quản lý; chức danh nghề nghiệp: các đối tượng quy định tại khoản 1, khoản 2, khoản 3 Điều 2 Quy định này và viên chức đơn vị sự nghiệp công lập do Nhà nước đảm bảo chi thường xuyên; viên chức đơn vị sự nghiệp công lập tự đảm bảo một phần chi thường xuyên được ngân sách nhà nước đảm bảo theo phân cấp ngân sách hiện hành.</w:t>
      </w:r>
    </w:p>
    <w:p>
      <w:r>
        <w:t>3. Bồi dưỡng kiến thức, kỹ năng theo yêu cầu vị trí việc làm: kinh phí bồi dưỡng cho các đối tượng quy định tại khoản 3 Điều 2 Quy định này đảm bảo từ nguồn ngân sách nhà nước theo phân cấp ngân sách hiện hành. Đối với các đối tượng quy định tại khoản 1, khoản 2, khoản 4 Điều 2 Quy định này thanh toán từ nguồn kinh phí hoạt động của cơ quan, đơn vị và các nguồn kinh phí hợp pháp khác bảo đảm theo quy định của pháp luật”.</w:t>
      </w:r>
    </w:p>
    <w:p>
      <w:r>
        <w:t>7. Sửa đổi, bổ sung khoản 2 Điều 9 như sau:</w:t>
      </w:r>
    </w:p>
    <w:p>
      <w:r>
        <w:t>“2. Các nội dung khác không được quy định tại Quy định này thực hiện theo Thông tư số 36/2018/TT-BTC ngày 30 tháng 3 năm 2018 của Bộ trưởng Bộ Tài chính quy định việc lập dự toán, quản lý và sử dụng kinh phí từ ngân sách nhà nước dành cho công tác đào tạo, bồi dưỡng cán bộ, công chức, viên chức và Thông tư số 06/2023/TT-BTC ngày 31 tháng 01 năm 2023 của Bộ trưởng Bộ Tài chính sửa đổi, bổ sung một số điều của Thông tư số 36/2018/TT-BTC ngày 30 tháng 3 năm 2018 của Bộ trưởng Bộ Tài chính quy định việc lập dự toán, quản lý và sử dụng kinh phí từ ngân sách nhà nước dành cho công tác đào tạo, bồi dưỡng cán bộ, công chức, viên chức.”</w:t>
      </w:r>
    </w:p>
    <w:p>
      <w:r>
        <w:t>Điều 2. Tổ chức thực hiện</w:t>
      </w:r>
    </w:p>
    <w:p>
      <w:r>
        <w:t>1. Giao Ủy ban nhân dân Tỉnh tổ chức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Điều 3. Điều khoản thi hành</w:t>
      </w:r>
    </w:p>
    <w:p>
      <w:r>
        <w:t>1. Nghị quyết này đã được Hội đồng nhân dân tỉnh Đồng Tháp Khóa X, Kỳ họp thứ sáu thông qua ngày 18 tháng 7 năm 2023 và có hiệu lực từ ngày 28 tháng 7 năm 2023.</w:t>
      </w:r>
    </w:p>
    <w:p>
      <w:r>
        <w:t>2. Quy định chuyển tiếp</w:t>
      </w:r>
    </w:p>
    <w:p>
      <w:r>
        <w:t>Đối với các đối tượng đang hưởng chế độ hỗ trợ theo khoản 1 và điểm b khoản 2 Điều 1 Nghị quyết số 116/2013/NQ-HĐND ngày 05 tháng 7 năm 2013 của Hội đồng nhân dân tỉnh Đồng Tháp về việc ban hành quy định hỗ trợ học phí đào tạo cho viên chức ngành Giáo dục và Đào tạo, ngành Y tế thì tiếp tục thực hiện cho đến khi hoàn thành khóa học.</w:t>
      </w:r>
    </w:p>
    <w:p>
      <w:r>
        <w:t>3. Nghị quyết này bãi bỏ khoản 1 và điểm b khoản 2 Điều 1 Nghị quyết số 116/2013/NQ-HĐND ngày 05 tháng 7 năm 2013 của Hội đồng nhân dân tỉnh Đồng Tháp về việc ban hành quy định hỗ trợ học phí đào tạo cho viên chức ngành Giáo dục và Đào tạo, ngành Y tế./.</w:t>
      </w:r>
    </w:p>
    <w:p>
      <w:r>
        <w:t>Nơi nhận:</w:t>
      </w:r>
    </w:p>
    <w:p>
      <w:r>
        <w:t>- Ủy ban Thường vụ Quốc Hội;</w:t>
      </w:r>
    </w:p>
    <w:p>
      <w:r>
        <w:t>- Chính phủ;</w:t>
      </w:r>
    </w:p>
    <w:p>
      <w:r>
        <w:t>- Bộ Tài chính;</w:t>
      </w:r>
    </w:p>
    <w:p>
      <w:r>
        <w:t>- Bộ Tư pháp (Cục kiểm tra VBQPPL);</w:t>
      </w:r>
    </w:p>
    <w:p>
      <w:r>
        <w:t>- TTTU, UBND, UBMTTQVN Tỉnh;</w:t>
      </w:r>
    </w:p>
    <w:p>
      <w:r>
        <w:t>- Đoàn ĐBQH Tỉnh;</w:t>
      </w:r>
    </w:p>
    <w:p>
      <w:r>
        <w:t>- Đại biểu HĐND Tỉnh;</w:t>
      </w:r>
    </w:p>
    <w:p>
      <w:r>
        <w:t>- Các sở, ban, ngành, tổ chức CT-XH Tỉnh;</w:t>
      </w:r>
    </w:p>
    <w:p>
      <w:r>
        <w:t>- TT.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